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6AE1" w14:textId="77777777" w:rsidR="000C5B44" w:rsidRPr="001C2363" w:rsidRDefault="000C5B44" w:rsidP="00A07209">
      <w:pPr>
        <w:ind w:left="708" w:firstLine="708"/>
        <w:jc w:val="center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>Санкт-Петербургский национально исследовательский университет</w:t>
      </w:r>
    </w:p>
    <w:p w14:paraId="51520C4F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 xml:space="preserve"> информационных технологий, механики и оптики</w:t>
      </w:r>
    </w:p>
    <w:p w14:paraId="53AF12FB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>Факультет программной инженерии и компьютерной техники</w:t>
      </w:r>
    </w:p>
    <w:p w14:paraId="7E7810AE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</w:p>
    <w:p w14:paraId="5F24D9D2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/>
          <w:noProof/>
          <w:sz w:val="26"/>
          <w:szCs w:val="26"/>
        </w:rPr>
        <w:drawing>
          <wp:inline distT="0" distB="0" distL="0" distR="0" wp14:anchorId="0C942931" wp14:editId="2AFCF4D9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3BCF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</w:p>
    <w:p w14:paraId="60944AF7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</w:p>
    <w:p w14:paraId="340CCC9C" w14:textId="7B074B41" w:rsidR="000C5B44" w:rsidRPr="001C2363" w:rsidRDefault="000C5B44" w:rsidP="000C5B44">
      <w:pPr>
        <w:jc w:val="center"/>
        <w:rPr>
          <w:rFonts w:ascii="Raleway" w:hAnsi="Raleway" w:cs="Times New Roman"/>
          <w:b/>
          <w:sz w:val="32"/>
          <w:szCs w:val="32"/>
        </w:rPr>
      </w:pPr>
      <w:r w:rsidRPr="001C2363">
        <w:rPr>
          <w:rFonts w:ascii="Raleway" w:hAnsi="Raleway" w:cs="Times New Roman"/>
          <w:b/>
          <w:sz w:val="32"/>
          <w:szCs w:val="32"/>
        </w:rPr>
        <w:t>Этап №</w:t>
      </w:r>
      <w:r w:rsidR="00123C66" w:rsidRPr="00E60D29">
        <w:rPr>
          <w:rFonts w:ascii="Raleway" w:hAnsi="Raleway" w:cs="Times New Roman"/>
          <w:b/>
          <w:sz w:val="32"/>
          <w:szCs w:val="32"/>
        </w:rPr>
        <w:t>4</w:t>
      </w:r>
      <w:r w:rsidRPr="001C2363">
        <w:rPr>
          <w:rFonts w:ascii="Raleway" w:hAnsi="Raleway" w:cs="Times New Roman"/>
          <w:b/>
          <w:sz w:val="32"/>
          <w:szCs w:val="32"/>
        </w:rPr>
        <w:t xml:space="preserve"> курсовой работы по предмету</w:t>
      </w:r>
    </w:p>
    <w:p w14:paraId="6A123F35" w14:textId="77777777" w:rsidR="000C5B44" w:rsidRPr="001C2363" w:rsidRDefault="000C5B44" w:rsidP="000C5B44">
      <w:pPr>
        <w:jc w:val="center"/>
        <w:rPr>
          <w:rFonts w:ascii="Raleway" w:hAnsi="Raleway" w:cs="Times New Roman"/>
          <w:b/>
          <w:sz w:val="32"/>
          <w:szCs w:val="32"/>
        </w:rPr>
      </w:pPr>
      <w:r w:rsidRPr="001C2363">
        <w:rPr>
          <w:rFonts w:ascii="Raleway" w:hAnsi="Raleway" w:cs="Times New Roman"/>
          <w:b/>
          <w:sz w:val="32"/>
          <w:szCs w:val="32"/>
        </w:rPr>
        <w:t xml:space="preserve"> “Информационные системы и базы данных” </w:t>
      </w:r>
    </w:p>
    <w:p w14:paraId="590FB97B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</w:p>
    <w:p w14:paraId="4B4B8CBC" w14:textId="77777777" w:rsidR="000C5B44" w:rsidRPr="001C2363" w:rsidRDefault="000C5B44" w:rsidP="000C5B44">
      <w:pPr>
        <w:rPr>
          <w:rFonts w:ascii="Raleway" w:hAnsi="Raleway" w:cs="Times New Roman"/>
          <w:sz w:val="26"/>
          <w:szCs w:val="26"/>
        </w:rPr>
      </w:pPr>
    </w:p>
    <w:p w14:paraId="2C62D51A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</w:p>
    <w:p w14:paraId="669600E3" w14:textId="77777777" w:rsidR="000C5B44" w:rsidRPr="001C2363" w:rsidRDefault="000C5B44" w:rsidP="000C5B44">
      <w:pPr>
        <w:jc w:val="right"/>
        <w:rPr>
          <w:rFonts w:ascii="Raleway" w:hAnsi="Raleway" w:cs="Times New Roman"/>
          <w:sz w:val="26"/>
          <w:szCs w:val="26"/>
        </w:rPr>
      </w:pPr>
    </w:p>
    <w:p w14:paraId="23ACF862" w14:textId="77777777" w:rsidR="000C5B44" w:rsidRPr="001C2363" w:rsidRDefault="000C5B44" w:rsidP="000C5B44">
      <w:pPr>
        <w:jc w:val="right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>Выполнил: Балтабаев Дамир</w:t>
      </w:r>
    </w:p>
    <w:p w14:paraId="3DC17B01" w14:textId="77777777" w:rsidR="000C5B44" w:rsidRPr="001C2363" w:rsidRDefault="000C5B44" w:rsidP="000C5B44">
      <w:pPr>
        <w:jc w:val="right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 xml:space="preserve">Группа: </w:t>
      </w:r>
      <w:r w:rsidRPr="001C2363">
        <w:rPr>
          <w:rFonts w:ascii="Raleway" w:hAnsi="Raleway" w:cs="Times New Roman"/>
          <w:sz w:val="26"/>
          <w:szCs w:val="26"/>
          <w:lang w:val="en-US"/>
        </w:rPr>
        <w:t>P</w:t>
      </w:r>
      <w:r w:rsidRPr="001C2363">
        <w:rPr>
          <w:rFonts w:ascii="Raleway" w:hAnsi="Raleway" w:cs="Times New Roman"/>
          <w:sz w:val="26"/>
          <w:szCs w:val="26"/>
        </w:rPr>
        <w:t>33121</w:t>
      </w:r>
    </w:p>
    <w:p w14:paraId="4298A011" w14:textId="77777777" w:rsidR="000C5B44" w:rsidRPr="001C2363" w:rsidRDefault="000C5B44" w:rsidP="000C5B44">
      <w:pPr>
        <w:spacing w:after="0"/>
        <w:jc w:val="right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 xml:space="preserve">Преподаватель: </w:t>
      </w:r>
      <w:proofErr w:type="spellStart"/>
      <w:r w:rsidRPr="001C2363">
        <w:rPr>
          <w:rFonts w:ascii="Raleway" w:hAnsi="Raleway" w:cs="Times New Roman"/>
          <w:sz w:val="26"/>
          <w:szCs w:val="26"/>
        </w:rPr>
        <w:t>Шешуков</w:t>
      </w:r>
      <w:proofErr w:type="spellEnd"/>
      <w:r w:rsidRPr="001C2363">
        <w:rPr>
          <w:rFonts w:ascii="Raleway" w:hAnsi="Raleway" w:cs="Times New Roman"/>
          <w:sz w:val="26"/>
          <w:szCs w:val="26"/>
        </w:rPr>
        <w:t xml:space="preserve"> Дмитрий Михайлович</w:t>
      </w:r>
    </w:p>
    <w:p w14:paraId="744189AF" w14:textId="77777777" w:rsidR="000C5B44" w:rsidRPr="001C2363" w:rsidRDefault="000C5B44" w:rsidP="000C5B44">
      <w:pPr>
        <w:ind w:left="708"/>
        <w:jc w:val="center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 xml:space="preserve">                                                                               </w:t>
      </w:r>
    </w:p>
    <w:p w14:paraId="114BF2CB" w14:textId="77777777" w:rsidR="000C5B44" w:rsidRPr="001C2363" w:rsidRDefault="000C5B44" w:rsidP="000C5B44">
      <w:pPr>
        <w:jc w:val="right"/>
        <w:rPr>
          <w:rFonts w:ascii="Raleway" w:hAnsi="Raleway" w:cs="Times New Roman"/>
          <w:sz w:val="26"/>
          <w:szCs w:val="26"/>
        </w:rPr>
      </w:pPr>
    </w:p>
    <w:p w14:paraId="29ADFEBC" w14:textId="77777777" w:rsidR="000C5B44" w:rsidRPr="001C2363" w:rsidRDefault="000C5B44" w:rsidP="000C5B44">
      <w:pPr>
        <w:rPr>
          <w:rFonts w:ascii="Raleway" w:hAnsi="Raleway" w:cs="Times New Roman"/>
          <w:sz w:val="26"/>
          <w:szCs w:val="26"/>
        </w:rPr>
      </w:pPr>
    </w:p>
    <w:p w14:paraId="16071554" w14:textId="368F9E40" w:rsidR="000C5B44" w:rsidRPr="001C2363" w:rsidRDefault="000C5B44" w:rsidP="000C5B44">
      <w:pPr>
        <w:rPr>
          <w:rFonts w:ascii="Raleway" w:hAnsi="Raleway" w:cs="Times New Roman"/>
          <w:sz w:val="26"/>
          <w:szCs w:val="26"/>
        </w:rPr>
      </w:pPr>
    </w:p>
    <w:p w14:paraId="3EB6BE4A" w14:textId="77777777" w:rsidR="00BD649D" w:rsidRPr="001C2363" w:rsidRDefault="00BD649D" w:rsidP="000C5B44">
      <w:pPr>
        <w:rPr>
          <w:rFonts w:ascii="Raleway" w:hAnsi="Raleway" w:cs="Times New Roman"/>
          <w:sz w:val="26"/>
          <w:szCs w:val="26"/>
        </w:rPr>
      </w:pPr>
    </w:p>
    <w:p w14:paraId="28C9FD93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>г. Санкт-Петербург</w:t>
      </w:r>
    </w:p>
    <w:p w14:paraId="6811C3DF" w14:textId="0DDD04E0" w:rsidR="000C5B44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>2022</w:t>
      </w:r>
    </w:p>
    <w:p w14:paraId="3BE57F2B" w14:textId="30A6A60A" w:rsidR="00690F6E" w:rsidRDefault="00690F6E" w:rsidP="00363F68">
      <w:pPr>
        <w:rPr>
          <w:rFonts w:ascii="Raleway" w:hAnsi="Raleway" w:cs="Times New Roman"/>
          <w:sz w:val="26"/>
          <w:szCs w:val="26"/>
        </w:rPr>
      </w:pPr>
    </w:p>
    <w:p w14:paraId="1B2BB38A" w14:textId="5C9523C0" w:rsidR="0018306F" w:rsidRDefault="00E60D29" w:rsidP="00E60D29">
      <w:pPr>
        <w:jc w:val="center"/>
        <w:rPr>
          <w:rFonts w:ascii="Raleway" w:hAnsi="Raleway"/>
          <w:b/>
          <w:bCs/>
          <w:sz w:val="32"/>
          <w:szCs w:val="32"/>
        </w:rPr>
      </w:pPr>
      <w:r>
        <w:rPr>
          <w:rFonts w:ascii="Raleway" w:hAnsi="Raleway"/>
          <w:b/>
          <w:bCs/>
          <w:sz w:val="32"/>
          <w:szCs w:val="32"/>
        </w:rPr>
        <w:lastRenderedPageBreak/>
        <w:t>Выполнение</w:t>
      </w:r>
    </w:p>
    <w:p w14:paraId="60896D97" w14:textId="3D2A37C2" w:rsidR="00E60D29" w:rsidRPr="002466E7" w:rsidRDefault="00E60D29" w:rsidP="00E60D29">
      <w:pPr>
        <w:rPr>
          <w:rFonts w:ascii="Raleway" w:hAnsi="Raleway"/>
          <w:sz w:val="32"/>
          <w:szCs w:val="32"/>
        </w:rPr>
      </w:pPr>
      <w:r>
        <w:rPr>
          <w:rFonts w:ascii="Raleway" w:hAnsi="Raleway"/>
          <w:sz w:val="32"/>
          <w:szCs w:val="32"/>
        </w:rPr>
        <w:t xml:space="preserve">Ссылка на </w:t>
      </w:r>
      <w:proofErr w:type="spellStart"/>
      <w:r>
        <w:rPr>
          <w:rFonts w:ascii="Raleway" w:hAnsi="Raleway"/>
          <w:sz w:val="32"/>
          <w:szCs w:val="32"/>
          <w:lang w:val="en-US"/>
        </w:rPr>
        <w:t>github</w:t>
      </w:r>
      <w:proofErr w:type="spellEnd"/>
      <w:r w:rsidRPr="002466E7">
        <w:rPr>
          <w:rFonts w:ascii="Raleway" w:hAnsi="Raleway"/>
          <w:sz w:val="32"/>
          <w:szCs w:val="32"/>
        </w:rPr>
        <w:t xml:space="preserve">: </w:t>
      </w:r>
      <w:hyperlink r:id="rId9" w:history="1">
        <w:r w:rsidR="002466E7" w:rsidRPr="002C01F8">
          <w:rPr>
            <w:rStyle w:val="a8"/>
            <w:rFonts w:ascii="Raleway" w:hAnsi="Raleway"/>
            <w:sz w:val="32"/>
            <w:szCs w:val="32"/>
            <w:lang w:val="en-US"/>
          </w:rPr>
          <w:t>https</w:t>
        </w:r>
        <w:r w:rsidR="002466E7" w:rsidRPr="002C01F8">
          <w:rPr>
            <w:rStyle w:val="a8"/>
            <w:rFonts w:ascii="Raleway" w:hAnsi="Raleway"/>
            <w:sz w:val="32"/>
            <w:szCs w:val="32"/>
          </w:rPr>
          <w:t>://</w:t>
        </w:r>
        <w:proofErr w:type="spellStart"/>
        <w:r w:rsidR="002466E7" w:rsidRPr="002C01F8">
          <w:rPr>
            <w:rStyle w:val="a8"/>
            <w:rFonts w:ascii="Raleway" w:hAnsi="Raleway"/>
            <w:sz w:val="32"/>
            <w:szCs w:val="32"/>
            <w:lang w:val="en-US"/>
          </w:rPr>
          <w:t>github</w:t>
        </w:r>
        <w:proofErr w:type="spellEnd"/>
        <w:r w:rsidR="002466E7" w:rsidRPr="002C01F8">
          <w:rPr>
            <w:rStyle w:val="a8"/>
            <w:rFonts w:ascii="Raleway" w:hAnsi="Raleway"/>
            <w:sz w:val="32"/>
            <w:szCs w:val="32"/>
          </w:rPr>
          <w:t>.</w:t>
        </w:r>
        <w:r w:rsidR="002466E7" w:rsidRPr="002C01F8">
          <w:rPr>
            <w:rStyle w:val="a8"/>
            <w:rFonts w:ascii="Raleway" w:hAnsi="Raleway"/>
            <w:sz w:val="32"/>
            <w:szCs w:val="32"/>
            <w:lang w:val="en-US"/>
          </w:rPr>
          <w:t>com</w:t>
        </w:r>
        <w:r w:rsidR="002466E7" w:rsidRPr="002C01F8">
          <w:rPr>
            <w:rStyle w:val="a8"/>
            <w:rFonts w:ascii="Raleway" w:hAnsi="Raleway"/>
            <w:sz w:val="32"/>
            <w:szCs w:val="32"/>
          </w:rPr>
          <w:t>/</w:t>
        </w:r>
        <w:proofErr w:type="spellStart"/>
        <w:r w:rsidR="002466E7" w:rsidRPr="002C01F8">
          <w:rPr>
            <w:rStyle w:val="a8"/>
            <w:rFonts w:ascii="Raleway" w:hAnsi="Raleway"/>
            <w:sz w:val="32"/>
            <w:szCs w:val="32"/>
            <w:lang w:val="en-US"/>
          </w:rPr>
          <w:t>damir</w:t>
        </w:r>
        <w:proofErr w:type="spellEnd"/>
        <w:r w:rsidR="002466E7" w:rsidRPr="002C01F8">
          <w:rPr>
            <w:rStyle w:val="a8"/>
            <w:rFonts w:ascii="Raleway" w:hAnsi="Raleway"/>
            <w:sz w:val="32"/>
            <w:szCs w:val="32"/>
          </w:rPr>
          <w:t>2407/</w:t>
        </w:r>
        <w:proofErr w:type="spellStart"/>
        <w:r w:rsidR="002466E7" w:rsidRPr="002C01F8">
          <w:rPr>
            <w:rStyle w:val="a8"/>
            <w:rFonts w:ascii="Raleway" w:hAnsi="Raleway"/>
            <w:sz w:val="32"/>
            <w:szCs w:val="32"/>
            <w:lang w:val="en-US"/>
          </w:rPr>
          <w:t>CourseWork</w:t>
        </w:r>
        <w:proofErr w:type="spellEnd"/>
        <w:r w:rsidR="002466E7" w:rsidRPr="002C01F8">
          <w:rPr>
            <w:rStyle w:val="a8"/>
            <w:rFonts w:ascii="Raleway" w:hAnsi="Raleway"/>
            <w:sz w:val="32"/>
            <w:szCs w:val="32"/>
          </w:rPr>
          <w:t>_</w:t>
        </w:r>
        <w:r w:rsidR="002466E7" w:rsidRPr="002C01F8">
          <w:rPr>
            <w:rStyle w:val="a8"/>
            <w:rFonts w:ascii="Raleway" w:hAnsi="Raleway"/>
            <w:sz w:val="32"/>
            <w:szCs w:val="32"/>
            <w:lang w:val="en-US"/>
          </w:rPr>
          <w:t>ISBD</w:t>
        </w:r>
      </w:hyperlink>
    </w:p>
    <w:p w14:paraId="08F2DF94" w14:textId="01BD855D" w:rsidR="005124DB" w:rsidRDefault="00A70ED7" w:rsidP="00E60D29">
      <w:pPr>
        <w:rPr>
          <w:rFonts w:ascii="Raleway" w:hAnsi="Raleway"/>
          <w:sz w:val="32"/>
          <w:szCs w:val="32"/>
          <w:lang w:val="en-US"/>
        </w:rPr>
      </w:pPr>
      <w:r>
        <w:rPr>
          <w:rFonts w:ascii="Raleway" w:hAnsi="Raleway"/>
          <w:sz w:val="32"/>
          <w:szCs w:val="32"/>
          <w:lang w:val="en-US"/>
        </w:rPr>
        <w:t xml:space="preserve">Backend: Java + Spring </w:t>
      </w:r>
      <w:r w:rsidR="00297DE5">
        <w:rPr>
          <w:rFonts w:ascii="Raleway" w:hAnsi="Raleway"/>
          <w:sz w:val="32"/>
          <w:szCs w:val="32"/>
          <w:lang w:val="en-US"/>
        </w:rPr>
        <w:t>Boot</w:t>
      </w:r>
      <w:r>
        <w:rPr>
          <w:rFonts w:ascii="Raleway" w:hAnsi="Raleway"/>
          <w:sz w:val="32"/>
          <w:szCs w:val="32"/>
          <w:lang w:val="en-US"/>
        </w:rPr>
        <w:t xml:space="preserve"> + </w:t>
      </w:r>
      <w:r w:rsidR="00297DE5">
        <w:rPr>
          <w:rFonts w:ascii="Raleway" w:hAnsi="Raleway"/>
          <w:sz w:val="32"/>
          <w:szCs w:val="32"/>
          <w:lang w:val="en-US"/>
        </w:rPr>
        <w:t>PostgreSQL + REST API</w:t>
      </w:r>
    </w:p>
    <w:p w14:paraId="3288A797" w14:textId="63D09FEF" w:rsidR="00A70ED7" w:rsidRPr="00A70ED7" w:rsidRDefault="00334D10" w:rsidP="00E60D29">
      <w:pPr>
        <w:rPr>
          <w:rFonts w:ascii="Raleway" w:hAnsi="Raleway"/>
          <w:sz w:val="32"/>
          <w:szCs w:val="32"/>
          <w:lang w:val="en-US"/>
        </w:rPr>
      </w:pPr>
      <w:r>
        <w:rPr>
          <w:rFonts w:ascii="Raleway" w:hAnsi="Raleway"/>
          <w:sz w:val="32"/>
          <w:szCs w:val="32"/>
          <w:lang w:val="en-US"/>
        </w:rPr>
        <w:t>Frontend: Vue</w:t>
      </w:r>
      <w:r w:rsidR="00A70E9E">
        <w:rPr>
          <w:rFonts w:ascii="Raleway" w:hAnsi="Raleway"/>
          <w:sz w:val="32"/>
          <w:szCs w:val="32"/>
          <w:lang w:val="en-US"/>
        </w:rPr>
        <w:t>.</w:t>
      </w:r>
      <w:r>
        <w:rPr>
          <w:rFonts w:ascii="Raleway" w:hAnsi="Raleway"/>
          <w:sz w:val="32"/>
          <w:szCs w:val="32"/>
          <w:lang w:val="en-US"/>
        </w:rPr>
        <w:t>js</w:t>
      </w:r>
    </w:p>
    <w:p w14:paraId="609E385B" w14:textId="2803898E" w:rsidR="002466E7" w:rsidRPr="00A70ED7" w:rsidRDefault="00982C8F" w:rsidP="00E60D29">
      <w:pPr>
        <w:rPr>
          <w:rFonts w:ascii="Raleway" w:hAnsi="Raleway" w:cs="Times New Roman"/>
          <w:sz w:val="26"/>
          <w:szCs w:val="26"/>
          <w:lang w:val="en-US"/>
        </w:rPr>
      </w:pPr>
      <w:r>
        <w:rPr>
          <w:rFonts w:ascii="Raleway" w:hAnsi="Raleway" w:cs="Times New Roman"/>
          <w:sz w:val="26"/>
          <w:szCs w:val="26"/>
          <w:lang w:val="en-US"/>
        </w:rPr>
        <w:t xml:space="preserve"> </w:t>
      </w:r>
    </w:p>
    <w:sectPr w:rsidR="002466E7" w:rsidRPr="00A70ED7" w:rsidSect="003E11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1C7C" w14:textId="77777777" w:rsidR="00045C67" w:rsidRDefault="00045C67" w:rsidP="006816CD">
      <w:pPr>
        <w:spacing w:after="0" w:line="240" w:lineRule="auto"/>
      </w:pPr>
      <w:r>
        <w:separator/>
      </w:r>
    </w:p>
  </w:endnote>
  <w:endnote w:type="continuationSeparator" w:id="0">
    <w:p w14:paraId="3C84F7C2" w14:textId="77777777" w:rsidR="00045C67" w:rsidRDefault="00045C67" w:rsidP="0068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Calibri"/>
    <w:charset w:val="CC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1B32" w14:textId="77777777" w:rsidR="00045C67" w:rsidRDefault="00045C67" w:rsidP="006816CD">
      <w:pPr>
        <w:spacing w:after="0" w:line="240" w:lineRule="auto"/>
      </w:pPr>
      <w:r>
        <w:separator/>
      </w:r>
    </w:p>
  </w:footnote>
  <w:footnote w:type="continuationSeparator" w:id="0">
    <w:p w14:paraId="00A76981" w14:textId="77777777" w:rsidR="00045C67" w:rsidRDefault="00045C67" w:rsidP="0068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6F17"/>
    <w:multiLevelType w:val="hybridMultilevel"/>
    <w:tmpl w:val="344C9A2E"/>
    <w:lvl w:ilvl="0" w:tplc="C152FA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90179F"/>
    <w:multiLevelType w:val="hybridMultilevel"/>
    <w:tmpl w:val="E020AA7C"/>
    <w:lvl w:ilvl="0" w:tplc="4718FAF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A2BF5"/>
    <w:multiLevelType w:val="hybridMultilevel"/>
    <w:tmpl w:val="3102861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4B8E3F9C"/>
    <w:multiLevelType w:val="hybridMultilevel"/>
    <w:tmpl w:val="FF58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D66F6"/>
    <w:multiLevelType w:val="hybridMultilevel"/>
    <w:tmpl w:val="75DABBAA"/>
    <w:lvl w:ilvl="0" w:tplc="133665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E7825"/>
    <w:multiLevelType w:val="hybridMultilevel"/>
    <w:tmpl w:val="D390D76E"/>
    <w:lvl w:ilvl="0" w:tplc="09A0BC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894397"/>
    <w:multiLevelType w:val="hybridMultilevel"/>
    <w:tmpl w:val="2DBE5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2D"/>
    <w:multiLevelType w:val="hybridMultilevel"/>
    <w:tmpl w:val="DC14A878"/>
    <w:lvl w:ilvl="0" w:tplc="1336650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2188879">
    <w:abstractNumId w:val="6"/>
  </w:num>
  <w:num w:numId="2" w16cid:durableId="750929140">
    <w:abstractNumId w:val="3"/>
  </w:num>
  <w:num w:numId="3" w16cid:durableId="428963691">
    <w:abstractNumId w:val="1"/>
  </w:num>
  <w:num w:numId="4" w16cid:durableId="2122872185">
    <w:abstractNumId w:val="5"/>
  </w:num>
  <w:num w:numId="5" w16cid:durableId="520820656">
    <w:abstractNumId w:val="4"/>
  </w:num>
  <w:num w:numId="6" w16cid:durableId="1111170305">
    <w:abstractNumId w:val="7"/>
  </w:num>
  <w:num w:numId="7" w16cid:durableId="1055618368">
    <w:abstractNumId w:val="0"/>
  </w:num>
  <w:num w:numId="8" w16cid:durableId="1296839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69"/>
    <w:rsid w:val="00004B6D"/>
    <w:rsid w:val="00005233"/>
    <w:rsid w:val="00037070"/>
    <w:rsid w:val="00037123"/>
    <w:rsid w:val="00041DB4"/>
    <w:rsid w:val="00045C67"/>
    <w:rsid w:val="000520D1"/>
    <w:rsid w:val="00071230"/>
    <w:rsid w:val="000C3B74"/>
    <w:rsid w:val="000C5B44"/>
    <w:rsid w:val="000D3139"/>
    <w:rsid w:val="000D630A"/>
    <w:rsid w:val="00107133"/>
    <w:rsid w:val="00107E0E"/>
    <w:rsid w:val="00115C41"/>
    <w:rsid w:val="0012085A"/>
    <w:rsid w:val="001208B7"/>
    <w:rsid w:val="00123C66"/>
    <w:rsid w:val="0012688C"/>
    <w:rsid w:val="00140584"/>
    <w:rsid w:val="00150BF5"/>
    <w:rsid w:val="00160CB0"/>
    <w:rsid w:val="0018306F"/>
    <w:rsid w:val="001846D7"/>
    <w:rsid w:val="0019551F"/>
    <w:rsid w:val="001A0EDE"/>
    <w:rsid w:val="001B1015"/>
    <w:rsid w:val="001B4877"/>
    <w:rsid w:val="001B5AE5"/>
    <w:rsid w:val="001C0DCC"/>
    <w:rsid w:val="001C2363"/>
    <w:rsid w:val="001C34B0"/>
    <w:rsid w:val="001C6450"/>
    <w:rsid w:val="001D2DB0"/>
    <w:rsid w:val="001E01D5"/>
    <w:rsid w:val="001E2FEE"/>
    <w:rsid w:val="001F2129"/>
    <w:rsid w:val="00203E95"/>
    <w:rsid w:val="002102A0"/>
    <w:rsid w:val="00212744"/>
    <w:rsid w:val="002466E7"/>
    <w:rsid w:val="00250F8D"/>
    <w:rsid w:val="00251460"/>
    <w:rsid w:val="0026697B"/>
    <w:rsid w:val="002752BF"/>
    <w:rsid w:val="00275BDE"/>
    <w:rsid w:val="00297DE5"/>
    <w:rsid w:val="002A4480"/>
    <w:rsid w:val="002A5A2D"/>
    <w:rsid w:val="002A750E"/>
    <w:rsid w:val="002B3C90"/>
    <w:rsid w:val="002D5B35"/>
    <w:rsid w:val="002E1325"/>
    <w:rsid w:val="002E4B4E"/>
    <w:rsid w:val="002E7F08"/>
    <w:rsid w:val="002F44FE"/>
    <w:rsid w:val="0031536D"/>
    <w:rsid w:val="00323DC4"/>
    <w:rsid w:val="00334D10"/>
    <w:rsid w:val="00342C7E"/>
    <w:rsid w:val="0035160A"/>
    <w:rsid w:val="00363F68"/>
    <w:rsid w:val="00365B67"/>
    <w:rsid w:val="00365CF7"/>
    <w:rsid w:val="00380CA2"/>
    <w:rsid w:val="003C04D6"/>
    <w:rsid w:val="003C48BA"/>
    <w:rsid w:val="003E1122"/>
    <w:rsid w:val="003F47C1"/>
    <w:rsid w:val="00414503"/>
    <w:rsid w:val="00422713"/>
    <w:rsid w:val="00465FEE"/>
    <w:rsid w:val="00481857"/>
    <w:rsid w:val="00482502"/>
    <w:rsid w:val="00483B6C"/>
    <w:rsid w:val="00490E1D"/>
    <w:rsid w:val="004A5EBC"/>
    <w:rsid w:val="004A7F8E"/>
    <w:rsid w:val="004B678E"/>
    <w:rsid w:val="004B682B"/>
    <w:rsid w:val="004D0DD6"/>
    <w:rsid w:val="005124DB"/>
    <w:rsid w:val="00517AF9"/>
    <w:rsid w:val="00527BF7"/>
    <w:rsid w:val="0053523B"/>
    <w:rsid w:val="00535E6E"/>
    <w:rsid w:val="00545DC2"/>
    <w:rsid w:val="00554108"/>
    <w:rsid w:val="00575CD4"/>
    <w:rsid w:val="00586066"/>
    <w:rsid w:val="005A7584"/>
    <w:rsid w:val="005B44AA"/>
    <w:rsid w:val="006148B6"/>
    <w:rsid w:val="006816CD"/>
    <w:rsid w:val="006870CA"/>
    <w:rsid w:val="00690F6E"/>
    <w:rsid w:val="00695338"/>
    <w:rsid w:val="006A1D0A"/>
    <w:rsid w:val="006A7A60"/>
    <w:rsid w:val="006B16B5"/>
    <w:rsid w:val="006C77CA"/>
    <w:rsid w:val="006D2C2F"/>
    <w:rsid w:val="006D3DC0"/>
    <w:rsid w:val="006E3CB6"/>
    <w:rsid w:val="006F5052"/>
    <w:rsid w:val="007303A8"/>
    <w:rsid w:val="00742EB2"/>
    <w:rsid w:val="00751A6F"/>
    <w:rsid w:val="0075546F"/>
    <w:rsid w:val="007602B5"/>
    <w:rsid w:val="00765D28"/>
    <w:rsid w:val="00782939"/>
    <w:rsid w:val="00796A30"/>
    <w:rsid w:val="007A3FAE"/>
    <w:rsid w:val="007A6AE8"/>
    <w:rsid w:val="007B5FDF"/>
    <w:rsid w:val="007C6E42"/>
    <w:rsid w:val="007D1F68"/>
    <w:rsid w:val="007D40A2"/>
    <w:rsid w:val="007E61EF"/>
    <w:rsid w:val="00801E2C"/>
    <w:rsid w:val="00802DF9"/>
    <w:rsid w:val="0080692A"/>
    <w:rsid w:val="00825747"/>
    <w:rsid w:val="00833E5F"/>
    <w:rsid w:val="008416BB"/>
    <w:rsid w:val="008424EB"/>
    <w:rsid w:val="00842ADF"/>
    <w:rsid w:val="00847F69"/>
    <w:rsid w:val="008509DF"/>
    <w:rsid w:val="00855F98"/>
    <w:rsid w:val="008606EE"/>
    <w:rsid w:val="00862A27"/>
    <w:rsid w:val="008817B0"/>
    <w:rsid w:val="008B1F8D"/>
    <w:rsid w:val="008C156B"/>
    <w:rsid w:val="008D7E79"/>
    <w:rsid w:val="008E1988"/>
    <w:rsid w:val="008E6F97"/>
    <w:rsid w:val="0093378B"/>
    <w:rsid w:val="00942D7A"/>
    <w:rsid w:val="00944A28"/>
    <w:rsid w:val="00946511"/>
    <w:rsid w:val="00951D69"/>
    <w:rsid w:val="00965925"/>
    <w:rsid w:val="0098180D"/>
    <w:rsid w:val="00982C8F"/>
    <w:rsid w:val="00991057"/>
    <w:rsid w:val="00991FC8"/>
    <w:rsid w:val="009A05F8"/>
    <w:rsid w:val="009A177B"/>
    <w:rsid w:val="009B3FFC"/>
    <w:rsid w:val="009E597F"/>
    <w:rsid w:val="009E7F6B"/>
    <w:rsid w:val="009F252F"/>
    <w:rsid w:val="009F688C"/>
    <w:rsid w:val="00A07209"/>
    <w:rsid w:val="00A1169C"/>
    <w:rsid w:val="00A24747"/>
    <w:rsid w:val="00A426F2"/>
    <w:rsid w:val="00A613DC"/>
    <w:rsid w:val="00A61F24"/>
    <w:rsid w:val="00A669A4"/>
    <w:rsid w:val="00A70E9E"/>
    <w:rsid w:val="00A70ED7"/>
    <w:rsid w:val="00A75D19"/>
    <w:rsid w:val="00A9784D"/>
    <w:rsid w:val="00A97C19"/>
    <w:rsid w:val="00AA33B2"/>
    <w:rsid w:val="00AB010D"/>
    <w:rsid w:val="00AD16C5"/>
    <w:rsid w:val="00AE1AD7"/>
    <w:rsid w:val="00AE2020"/>
    <w:rsid w:val="00AE7CE7"/>
    <w:rsid w:val="00AF780F"/>
    <w:rsid w:val="00B00B1A"/>
    <w:rsid w:val="00B17786"/>
    <w:rsid w:val="00B22D69"/>
    <w:rsid w:val="00B308CF"/>
    <w:rsid w:val="00B33E39"/>
    <w:rsid w:val="00B40C9F"/>
    <w:rsid w:val="00B4279D"/>
    <w:rsid w:val="00B51E2C"/>
    <w:rsid w:val="00B53E2D"/>
    <w:rsid w:val="00B54BCD"/>
    <w:rsid w:val="00B72C7D"/>
    <w:rsid w:val="00B8358B"/>
    <w:rsid w:val="00B9605F"/>
    <w:rsid w:val="00BA354E"/>
    <w:rsid w:val="00BB7464"/>
    <w:rsid w:val="00BC0CC9"/>
    <w:rsid w:val="00BD649D"/>
    <w:rsid w:val="00BF2A6C"/>
    <w:rsid w:val="00C11D3E"/>
    <w:rsid w:val="00C215B6"/>
    <w:rsid w:val="00C2549A"/>
    <w:rsid w:val="00C312DD"/>
    <w:rsid w:val="00C51569"/>
    <w:rsid w:val="00C65A83"/>
    <w:rsid w:val="00C76D47"/>
    <w:rsid w:val="00C8052B"/>
    <w:rsid w:val="00C865D9"/>
    <w:rsid w:val="00CA69CE"/>
    <w:rsid w:val="00CA6EBE"/>
    <w:rsid w:val="00CC4926"/>
    <w:rsid w:val="00CC5C9C"/>
    <w:rsid w:val="00CD05F5"/>
    <w:rsid w:val="00CD0C18"/>
    <w:rsid w:val="00CE3076"/>
    <w:rsid w:val="00CE37A2"/>
    <w:rsid w:val="00CE5FF1"/>
    <w:rsid w:val="00CF1E01"/>
    <w:rsid w:val="00D27C35"/>
    <w:rsid w:val="00D35B0A"/>
    <w:rsid w:val="00D36817"/>
    <w:rsid w:val="00D374F5"/>
    <w:rsid w:val="00D4555E"/>
    <w:rsid w:val="00D51AAC"/>
    <w:rsid w:val="00D55523"/>
    <w:rsid w:val="00D676B4"/>
    <w:rsid w:val="00D8641F"/>
    <w:rsid w:val="00D8715A"/>
    <w:rsid w:val="00D937A2"/>
    <w:rsid w:val="00DB3A5E"/>
    <w:rsid w:val="00DC6502"/>
    <w:rsid w:val="00DC67F8"/>
    <w:rsid w:val="00DC7DD0"/>
    <w:rsid w:val="00DD128B"/>
    <w:rsid w:val="00E0065F"/>
    <w:rsid w:val="00E46228"/>
    <w:rsid w:val="00E47AA2"/>
    <w:rsid w:val="00E503FA"/>
    <w:rsid w:val="00E54E32"/>
    <w:rsid w:val="00E60D29"/>
    <w:rsid w:val="00E72539"/>
    <w:rsid w:val="00E73AEF"/>
    <w:rsid w:val="00E74CEA"/>
    <w:rsid w:val="00E95A05"/>
    <w:rsid w:val="00E97258"/>
    <w:rsid w:val="00EA4EFF"/>
    <w:rsid w:val="00EA74C4"/>
    <w:rsid w:val="00EB2FC7"/>
    <w:rsid w:val="00EB5DC9"/>
    <w:rsid w:val="00EC158B"/>
    <w:rsid w:val="00EC77F7"/>
    <w:rsid w:val="00EE1072"/>
    <w:rsid w:val="00EE375E"/>
    <w:rsid w:val="00EF48DF"/>
    <w:rsid w:val="00F054D1"/>
    <w:rsid w:val="00F15651"/>
    <w:rsid w:val="00F158C3"/>
    <w:rsid w:val="00F310B0"/>
    <w:rsid w:val="00F3152D"/>
    <w:rsid w:val="00F55420"/>
    <w:rsid w:val="00F55E86"/>
    <w:rsid w:val="00F56D3E"/>
    <w:rsid w:val="00F57628"/>
    <w:rsid w:val="00F62319"/>
    <w:rsid w:val="00F80F05"/>
    <w:rsid w:val="00F81B23"/>
    <w:rsid w:val="00F8442E"/>
    <w:rsid w:val="00FB239A"/>
    <w:rsid w:val="00FD2008"/>
    <w:rsid w:val="00FD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E526"/>
  <w15:chartTrackingRefBased/>
  <w15:docId w15:val="{D038AADB-D1F2-4E84-BD87-6DD0B637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B4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9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6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8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6CD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5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5E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937A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37A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937A2"/>
    <w:rPr>
      <w:color w:val="954F72" w:themeColor="followedHyperlink"/>
      <w:u w:val="single"/>
    </w:rPr>
  </w:style>
  <w:style w:type="character" w:customStyle="1" w:styleId="pl-pds">
    <w:name w:val="pl-pds"/>
    <w:basedOn w:val="a0"/>
    <w:rsid w:val="00D937A2"/>
  </w:style>
  <w:style w:type="character" w:customStyle="1" w:styleId="pl-s">
    <w:name w:val="pl-s"/>
    <w:basedOn w:val="a0"/>
    <w:rsid w:val="00D937A2"/>
  </w:style>
  <w:style w:type="character" w:customStyle="1" w:styleId="pl-c">
    <w:name w:val="pl-c"/>
    <w:basedOn w:val="a0"/>
    <w:rsid w:val="00D937A2"/>
  </w:style>
  <w:style w:type="character" w:customStyle="1" w:styleId="pl-k">
    <w:name w:val="pl-k"/>
    <w:basedOn w:val="a0"/>
    <w:rsid w:val="00CC5C9C"/>
  </w:style>
  <w:style w:type="character" w:customStyle="1" w:styleId="pl-c1">
    <w:name w:val="pl-c1"/>
    <w:basedOn w:val="a0"/>
    <w:rsid w:val="00CC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mir2407/CourseWork_IS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EB73-B215-4339-92B8-5A0C50A5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281</cp:revision>
  <dcterms:created xsi:type="dcterms:W3CDTF">2022-09-19T15:54:00Z</dcterms:created>
  <dcterms:modified xsi:type="dcterms:W3CDTF">2023-03-22T16:20:00Z</dcterms:modified>
</cp:coreProperties>
</file>